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</w:tblGrid>
      <w:tr w:rsidR="003C3C93" w:rsidTr="003C3C93">
        <w:trPr>
          <w:trHeight w:val="340"/>
        </w:trPr>
        <w:tc>
          <w:tcPr>
            <w:tcW w:w="9571" w:type="dxa"/>
          </w:tcPr>
          <w:p w:rsidR="003C3C93" w:rsidRDefault="003C3C93" w:rsidP="003C3C9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у МОУ СОШ №22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Беляевой Е.В.</w:t>
            </w:r>
          </w:p>
        </w:tc>
      </w:tr>
      <w:tr w:rsidR="003C3C93" w:rsidTr="003C3C93">
        <w:trPr>
          <w:trHeight w:val="340"/>
        </w:trPr>
        <w:tc>
          <w:tcPr>
            <w:tcW w:w="9571" w:type="dxa"/>
            <w:tcBorders>
              <w:bottom w:val="single" w:sz="4" w:space="0" w:color="auto"/>
            </w:tcBorders>
          </w:tcPr>
          <w:p w:rsidR="003C3C93" w:rsidRDefault="003C3C93" w:rsidP="003C3C9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</w:p>
        </w:tc>
      </w:tr>
      <w:tr w:rsidR="003C3C93" w:rsidTr="003C3C93">
        <w:trPr>
          <w:trHeight w:val="51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C3C93" w:rsidRPr="003C3C93" w:rsidRDefault="003C3C93" w:rsidP="003C3C93">
            <w:pPr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фамилия, имя, отчество</w:t>
            </w:r>
          </w:p>
        </w:tc>
      </w:tr>
      <w:tr w:rsidR="003C3C93" w:rsidTr="003C3C93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C3C93" w:rsidRDefault="003C3C93" w:rsidP="003C3C93">
            <w:pPr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</w:rPr>
            </w:pPr>
          </w:p>
        </w:tc>
      </w:tr>
      <w:tr w:rsidR="003C3C93" w:rsidTr="003C3C93">
        <w:trPr>
          <w:trHeight w:val="340"/>
        </w:trPr>
        <w:tc>
          <w:tcPr>
            <w:tcW w:w="9571" w:type="dxa"/>
            <w:tcBorders>
              <w:top w:val="single" w:sz="4" w:space="0" w:color="auto"/>
            </w:tcBorders>
          </w:tcPr>
          <w:p w:rsidR="003C3C93" w:rsidRPr="003C3C93" w:rsidRDefault="003C3C93" w:rsidP="003C3C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живаю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______ по адресу:</w:t>
            </w:r>
          </w:p>
        </w:tc>
      </w:tr>
      <w:tr w:rsidR="003C3C93" w:rsidTr="003C3C93">
        <w:trPr>
          <w:trHeight w:val="340"/>
        </w:trPr>
        <w:tc>
          <w:tcPr>
            <w:tcW w:w="9571" w:type="dxa"/>
            <w:tcBorders>
              <w:bottom w:val="single" w:sz="4" w:space="0" w:color="auto"/>
            </w:tcBorders>
          </w:tcPr>
          <w:p w:rsidR="003C3C93" w:rsidRDefault="003C3C93" w:rsidP="003C3C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C3C93" w:rsidTr="003C3C93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C3C93" w:rsidRDefault="003C3C93" w:rsidP="003C3C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C3C93" w:rsidTr="003C3C93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C3C93" w:rsidRDefault="003C3C93" w:rsidP="003C3C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C3C93" w:rsidTr="003C3C93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C3C93" w:rsidRDefault="003C3C93" w:rsidP="003C3C9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лефон:</w:t>
            </w:r>
          </w:p>
        </w:tc>
      </w:tr>
      <w:tr w:rsidR="003C3C93" w:rsidTr="003C3C93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C3C93" w:rsidRDefault="003C3C93" w:rsidP="003C3C9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работы:</w:t>
            </w:r>
          </w:p>
        </w:tc>
      </w:tr>
      <w:tr w:rsidR="003C3C93" w:rsidTr="003C3C93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C3C93" w:rsidRDefault="003C3C93" w:rsidP="003C3C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C3C93" w:rsidTr="003C3C93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C3C93" w:rsidRDefault="003C3C93" w:rsidP="003C3C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C3C93" w:rsidTr="003C3C93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C3C93" w:rsidRDefault="003C3C93" w:rsidP="003C3C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3C3C93" w:rsidRDefault="003C3C93" w:rsidP="003C3C93">
      <w:pPr>
        <w:spacing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FC449E" w:rsidRDefault="00FC449E">
      <w:pPr>
        <w:rPr>
          <w:rFonts w:ascii="Calibri" w:eastAsia="Calibri" w:hAnsi="Calibri" w:cs="Calibri"/>
        </w:rPr>
      </w:pPr>
    </w:p>
    <w:p w:rsidR="00FC449E" w:rsidRDefault="00FC449E">
      <w:pPr>
        <w:rPr>
          <w:rFonts w:ascii="Calibri" w:eastAsia="Calibri" w:hAnsi="Calibri" w:cs="Calibri"/>
        </w:rPr>
      </w:pPr>
    </w:p>
    <w:p w:rsidR="00FC449E" w:rsidRDefault="00073420" w:rsidP="00FB741D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</w:t>
      </w:r>
    </w:p>
    <w:p w:rsidR="00FC449E" w:rsidRDefault="00073420" w:rsidP="003C3C93">
      <w:pPr>
        <w:tabs>
          <w:tab w:val="left" w:pos="39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у Вас предоставить место в школьном лагере «Солнышко»</w:t>
      </w:r>
      <w:r w:rsidR="00B65DE3">
        <w:rPr>
          <w:rFonts w:ascii="Times New Roman" w:eastAsia="Times New Roman" w:hAnsi="Times New Roman" w:cs="Times New Roman"/>
          <w:sz w:val="28"/>
        </w:rPr>
        <w:t xml:space="preserve"> </w:t>
      </w:r>
      <w:r w:rsidR="006A2026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 xml:space="preserve">июне </w:t>
      </w:r>
      <w:r w:rsidR="002D5BE0">
        <w:rPr>
          <w:rFonts w:ascii="Times New Roman" w:eastAsia="Times New Roman" w:hAnsi="Times New Roman" w:cs="Times New Roman"/>
          <w:sz w:val="28"/>
        </w:rPr>
        <w:t>202</w:t>
      </w:r>
      <w:r w:rsidR="002B4D7F">
        <w:rPr>
          <w:rFonts w:ascii="Times New Roman" w:eastAsia="Times New Roman" w:hAnsi="Times New Roman" w:cs="Times New Roman"/>
          <w:sz w:val="28"/>
        </w:rPr>
        <w:t>4</w:t>
      </w:r>
      <w:r w:rsidR="002D5BE0">
        <w:rPr>
          <w:rFonts w:ascii="Times New Roman" w:eastAsia="Times New Roman" w:hAnsi="Times New Roman" w:cs="Times New Roman"/>
          <w:sz w:val="28"/>
        </w:rPr>
        <w:t xml:space="preserve"> года моему ребенку ___________</w:t>
      </w:r>
      <w:r>
        <w:rPr>
          <w:rFonts w:ascii="Times New Roman" w:eastAsia="Times New Roman" w:hAnsi="Times New Roman" w:cs="Times New Roman"/>
          <w:sz w:val="28"/>
        </w:rPr>
        <w:t>______________</w:t>
      </w:r>
      <w:r w:rsidR="00476CE8">
        <w:rPr>
          <w:rFonts w:ascii="Times New Roman" w:eastAsia="Times New Roman" w:hAnsi="Times New Roman" w:cs="Times New Roman"/>
          <w:sz w:val="28"/>
        </w:rPr>
        <w:t>______________</w:t>
      </w:r>
      <w:r w:rsidR="002D5BE0">
        <w:rPr>
          <w:rFonts w:ascii="Times New Roman" w:eastAsia="Times New Roman" w:hAnsi="Times New Roman" w:cs="Times New Roman"/>
          <w:sz w:val="28"/>
        </w:rPr>
        <w:br/>
        <w:t>__________________________________________________________________</w:t>
      </w:r>
    </w:p>
    <w:p w:rsidR="003C3C93" w:rsidRPr="003C3C93" w:rsidRDefault="003C3C93" w:rsidP="003C3C93">
      <w:pPr>
        <w:tabs>
          <w:tab w:val="left" w:pos="3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 w:rsidRPr="003C3C93">
        <w:rPr>
          <w:rFonts w:ascii="Times New Roman" w:eastAsia="Times New Roman" w:hAnsi="Times New Roman" w:cs="Times New Roman"/>
          <w:sz w:val="28"/>
          <w:vertAlign w:val="superscript"/>
        </w:rPr>
        <w:t>фамилия, имя, отчество, возраст</w:t>
      </w:r>
    </w:p>
    <w:p w:rsidR="00FC449E" w:rsidRDefault="00B65DE3">
      <w:pPr>
        <w:tabs>
          <w:tab w:val="left" w:pos="3945"/>
        </w:tabs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учени</w:t>
      </w:r>
      <w:proofErr w:type="spellEnd"/>
      <w:r>
        <w:rPr>
          <w:rFonts w:ascii="Times New Roman" w:eastAsia="Times New Roman" w:hAnsi="Times New Roman" w:cs="Times New Roman"/>
          <w:sz w:val="28"/>
        </w:rPr>
        <w:t>____</w:t>
      </w:r>
      <w:r w:rsidR="00073420">
        <w:rPr>
          <w:rFonts w:ascii="Times New Roman" w:eastAsia="Times New Roman" w:hAnsi="Times New Roman" w:cs="Times New Roman"/>
          <w:sz w:val="28"/>
        </w:rPr>
        <w:t xml:space="preserve">   ___________ класса.</w:t>
      </w:r>
    </w:p>
    <w:p w:rsidR="00FC449E" w:rsidRDefault="00FC449E">
      <w:pPr>
        <w:rPr>
          <w:rFonts w:ascii="Times New Roman" w:eastAsia="Times New Roman" w:hAnsi="Times New Roman" w:cs="Times New Roman"/>
          <w:sz w:val="28"/>
        </w:rPr>
      </w:pPr>
    </w:p>
    <w:p w:rsidR="00FC449E" w:rsidRDefault="00FC449E">
      <w:pPr>
        <w:rPr>
          <w:rFonts w:ascii="Times New Roman" w:eastAsia="Times New Roman" w:hAnsi="Times New Roman" w:cs="Times New Roman"/>
          <w:sz w:val="28"/>
        </w:rPr>
      </w:pPr>
    </w:p>
    <w:p w:rsidR="003C3C93" w:rsidRDefault="00476CE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____»________________ 202</w:t>
      </w:r>
      <w:r w:rsidR="00820996">
        <w:rPr>
          <w:rFonts w:ascii="Times New Roman" w:eastAsia="Times New Roman" w:hAnsi="Times New Roman" w:cs="Times New Roman"/>
          <w:sz w:val="28"/>
        </w:rPr>
        <w:t>4</w:t>
      </w:r>
      <w:r w:rsidR="00073420">
        <w:rPr>
          <w:rFonts w:ascii="Times New Roman" w:eastAsia="Times New Roman" w:hAnsi="Times New Roman" w:cs="Times New Roman"/>
          <w:sz w:val="28"/>
        </w:rPr>
        <w:t xml:space="preserve"> года </w:t>
      </w:r>
    </w:p>
    <w:p w:rsidR="00FC449E" w:rsidRDefault="00073420" w:rsidP="003C3C93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  <w:r w:rsidR="003C3C93">
        <w:rPr>
          <w:rFonts w:ascii="Times New Roman" w:eastAsia="Times New Roman" w:hAnsi="Times New Roman" w:cs="Times New Roman"/>
          <w:sz w:val="28"/>
        </w:rPr>
        <w:t xml:space="preserve"> / __________________________</w:t>
      </w:r>
    </w:p>
    <w:p w:rsidR="003C3C93" w:rsidRDefault="003C3C93" w:rsidP="003C3C93">
      <w:pPr>
        <w:jc w:val="right"/>
        <w:rPr>
          <w:rFonts w:ascii="Times New Roman" w:eastAsia="Times New Roman" w:hAnsi="Times New Roman" w:cs="Times New Roman"/>
          <w:sz w:val="28"/>
          <w:vertAlign w:val="superscript"/>
        </w:rPr>
      </w:pPr>
      <w:r w:rsidRPr="003C3C93">
        <w:rPr>
          <w:rFonts w:ascii="Times New Roman" w:eastAsia="Times New Roman" w:hAnsi="Times New Roman" w:cs="Times New Roman"/>
          <w:sz w:val="28"/>
          <w:vertAlign w:val="superscript"/>
        </w:rPr>
        <w:t xml:space="preserve">подпись  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                                         </w:t>
      </w:r>
      <w:r w:rsidRPr="003C3C93">
        <w:rPr>
          <w:rFonts w:ascii="Times New Roman" w:eastAsia="Times New Roman" w:hAnsi="Times New Roman" w:cs="Times New Roman"/>
          <w:sz w:val="28"/>
          <w:vertAlign w:val="superscript"/>
        </w:rPr>
        <w:t xml:space="preserve">  расшифровка подписи</w:t>
      </w:r>
    </w:p>
    <w:p w:rsidR="003C3C93" w:rsidRDefault="003C3C93" w:rsidP="003C3C93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3C3C93" w:rsidRDefault="003C3C93" w:rsidP="003C3C93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3C3C93" w:rsidRDefault="003C3C93" w:rsidP="003C3C93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3C3C93" w:rsidRDefault="003C3C93" w:rsidP="003C3C93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276831" w:rsidRDefault="00276831" w:rsidP="003C3C93">
      <w:pPr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</w:tblGrid>
      <w:tr w:rsidR="00276831" w:rsidTr="007B0C1F">
        <w:trPr>
          <w:trHeight w:val="340"/>
        </w:trPr>
        <w:tc>
          <w:tcPr>
            <w:tcW w:w="9571" w:type="dxa"/>
          </w:tcPr>
          <w:p w:rsidR="00276831" w:rsidRDefault="00276831" w:rsidP="007B0C1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иректору МОУ СОШ №22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Беляевой Е.В.</w:t>
            </w:r>
          </w:p>
        </w:tc>
      </w:tr>
      <w:tr w:rsidR="00276831" w:rsidTr="007B0C1F">
        <w:trPr>
          <w:trHeight w:val="340"/>
        </w:trPr>
        <w:tc>
          <w:tcPr>
            <w:tcW w:w="9571" w:type="dxa"/>
            <w:tcBorders>
              <w:bottom w:val="single" w:sz="4" w:space="0" w:color="auto"/>
            </w:tcBorders>
          </w:tcPr>
          <w:p w:rsidR="00276831" w:rsidRDefault="00276831" w:rsidP="007B0C1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</w:p>
        </w:tc>
      </w:tr>
      <w:tr w:rsidR="00276831" w:rsidTr="007B0C1F">
        <w:trPr>
          <w:trHeight w:val="51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76831" w:rsidRPr="003C3C93" w:rsidRDefault="00276831" w:rsidP="007B0C1F">
            <w:pPr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фамилия, имя, отчество</w:t>
            </w:r>
          </w:p>
        </w:tc>
      </w:tr>
      <w:tr w:rsidR="00276831" w:rsidTr="007B0C1F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76831" w:rsidRDefault="00276831" w:rsidP="007B0C1F">
            <w:pPr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</w:rPr>
            </w:pPr>
          </w:p>
        </w:tc>
      </w:tr>
      <w:tr w:rsidR="00276831" w:rsidTr="007B0C1F">
        <w:trPr>
          <w:trHeight w:val="340"/>
        </w:trPr>
        <w:tc>
          <w:tcPr>
            <w:tcW w:w="9571" w:type="dxa"/>
            <w:tcBorders>
              <w:top w:val="single" w:sz="4" w:space="0" w:color="auto"/>
            </w:tcBorders>
          </w:tcPr>
          <w:p w:rsidR="00276831" w:rsidRPr="003C3C93" w:rsidRDefault="00276831" w:rsidP="007B0C1F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живаю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______ по адресу:</w:t>
            </w:r>
          </w:p>
        </w:tc>
      </w:tr>
      <w:tr w:rsidR="00276831" w:rsidTr="007B0C1F">
        <w:trPr>
          <w:trHeight w:val="340"/>
        </w:trPr>
        <w:tc>
          <w:tcPr>
            <w:tcW w:w="9571" w:type="dxa"/>
            <w:tcBorders>
              <w:bottom w:val="single" w:sz="4" w:space="0" w:color="auto"/>
            </w:tcBorders>
          </w:tcPr>
          <w:p w:rsidR="00276831" w:rsidRDefault="00276831" w:rsidP="007B0C1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76831" w:rsidTr="007B0C1F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76831" w:rsidRDefault="00276831" w:rsidP="007B0C1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76831" w:rsidTr="007B0C1F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76831" w:rsidRDefault="00276831" w:rsidP="007B0C1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76831" w:rsidTr="007B0C1F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76831" w:rsidRDefault="00276831" w:rsidP="007B0C1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лефон:</w:t>
            </w:r>
          </w:p>
        </w:tc>
      </w:tr>
      <w:tr w:rsidR="00276831" w:rsidTr="007B0C1F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76831" w:rsidRDefault="00276831" w:rsidP="007B0C1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работы:</w:t>
            </w:r>
          </w:p>
        </w:tc>
      </w:tr>
      <w:tr w:rsidR="00276831" w:rsidTr="007B0C1F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76831" w:rsidRDefault="00276831" w:rsidP="007B0C1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76831" w:rsidTr="007B0C1F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76831" w:rsidRDefault="00276831" w:rsidP="007B0C1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76831" w:rsidTr="007B0C1F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76831" w:rsidRDefault="00276831" w:rsidP="007B0C1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276831" w:rsidRDefault="00276831" w:rsidP="00276831">
      <w:pPr>
        <w:spacing w:line="240" w:lineRule="auto"/>
        <w:ind w:left="4536"/>
        <w:rPr>
          <w:rFonts w:ascii="Times New Roman" w:eastAsia="Times New Roman" w:hAnsi="Times New Roman" w:cs="Times New Roman"/>
          <w:sz w:val="28"/>
        </w:rPr>
      </w:pPr>
    </w:p>
    <w:p w:rsidR="00276831" w:rsidRDefault="00276831" w:rsidP="00276831">
      <w:pPr>
        <w:rPr>
          <w:rFonts w:ascii="Calibri" w:eastAsia="Calibri" w:hAnsi="Calibri" w:cs="Calibri"/>
        </w:rPr>
      </w:pPr>
    </w:p>
    <w:p w:rsidR="00276831" w:rsidRDefault="00276831" w:rsidP="00276831">
      <w:pPr>
        <w:rPr>
          <w:rFonts w:ascii="Calibri" w:eastAsia="Calibri" w:hAnsi="Calibri" w:cs="Calibri"/>
        </w:rPr>
      </w:pPr>
    </w:p>
    <w:p w:rsidR="00276831" w:rsidRDefault="00276831" w:rsidP="00276831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</w:t>
      </w:r>
    </w:p>
    <w:p w:rsidR="00276831" w:rsidRDefault="00276831" w:rsidP="00276831">
      <w:pPr>
        <w:tabs>
          <w:tab w:val="left" w:pos="39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у Вас предоставить место в школьном лагере труда и отдыха в июне 202</w:t>
      </w:r>
      <w:r w:rsidR="00FE28A5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а моему ребенку _______________________________________</w:t>
      </w:r>
      <w:r>
        <w:rPr>
          <w:rFonts w:ascii="Times New Roman" w:eastAsia="Times New Roman" w:hAnsi="Times New Roman" w:cs="Times New Roman"/>
          <w:sz w:val="28"/>
        </w:rPr>
        <w:br/>
        <w:t>__________________________________________________________________</w:t>
      </w:r>
    </w:p>
    <w:p w:rsidR="00276831" w:rsidRPr="003C3C93" w:rsidRDefault="00276831" w:rsidP="00276831">
      <w:pPr>
        <w:tabs>
          <w:tab w:val="left" w:pos="3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 w:rsidRPr="003C3C93">
        <w:rPr>
          <w:rFonts w:ascii="Times New Roman" w:eastAsia="Times New Roman" w:hAnsi="Times New Roman" w:cs="Times New Roman"/>
          <w:sz w:val="28"/>
          <w:vertAlign w:val="superscript"/>
        </w:rPr>
        <w:t>фамилия, имя, отчество, возраст</w:t>
      </w:r>
    </w:p>
    <w:p w:rsidR="00276831" w:rsidRDefault="00276831" w:rsidP="00276831">
      <w:pPr>
        <w:tabs>
          <w:tab w:val="left" w:pos="3945"/>
        </w:tabs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учени</w:t>
      </w:r>
      <w:proofErr w:type="spellEnd"/>
      <w:r>
        <w:rPr>
          <w:rFonts w:ascii="Times New Roman" w:eastAsia="Times New Roman" w:hAnsi="Times New Roman" w:cs="Times New Roman"/>
          <w:sz w:val="28"/>
        </w:rPr>
        <w:t>____   ___________ класса.</w:t>
      </w:r>
    </w:p>
    <w:p w:rsidR="00276831" w:rsidRDefault="00276831" w:rsidP="00276831">
      <w:pPr>
        <w:rPr>
          <w:rFonts w:ascii="Times New Roman" w:eastAsia="Times New Roman" w:hAnsi="Times New Roman" w:cs="Times New Roman"/>
          <w:sz w:val="28"/>
        </w:rPr>
      </w:pPr>
    </w:p>
    <w:p w:rsidR="00276831" w:rsidRDefault="00276831" w:rsidP="00276831">
      <w:pPr>
        <w:rPr>
          <w:rFonts w:ascii="Times New Roman" w:eastAsia="Times New Roman" w:hAnsi="Times New Roman" w:cs="Times New Roman"/>
          <w:sz w:val="28"/>
        </w:rPr>
      </w:pPr>
    </w:p>
    <w:p w:rsidR="00276831" w:rsidRDefault="00276831" w:rsidP="0027683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____»________________ 202</w:t>
      </w:r>
      <w:r w:rsidR="00FE28A5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а </w:t>
      </w:r>
    </w:p>
    <w:p w:rsidR="00276831" w:rsidRDefault="00276831" w:rsidP="00276831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 / __________________________</w:t>
      </w:r>
    </w:p>
    <w:p w:rsidR="00276831" w:rsidRDefault="00276831" w:rsidP="00276831">
      <w:pPr>
        <w:jc w:val="right"/>
        <w:rPr>
          <w:rFonts w:ascii="Times New Roman" w:eastAsia="Times New Roman" w:hAnsi="Times New Roman" w:cs="Times New Roman"/>
          <w:sz w:val="28"/>
          <w:vertAlign w:val="superscript"/>
        </w:rPr>
      </w:pPr>
      <w:r w:rsidRPr="003C3C93">
        <w:rPr>
          <w:rFonts w:ascii="Times New Roman" w:eastAsia="Times New Roman" w:hAnsi="Times New Roman" w:cs="Times New Roman"/>
          <w:sz w:val="28"/>
          <w:vertAlign w:val="superscript"/>
        </w:rPr>
        <w:t xml:space="preserve">подпись  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                                         </w:t>
      </w:r>
      <w:r w:rsidRPr="003C3C93">
        <w:rPr>
          <w:rFonts w:ascii="Times New Roman" w:eastAsia="Times New Roman" w:hAnsi="Times New Roman" w:cs="Times New Roman"/>
          <w:sz w:val="28"/>
          <w:vertAlign w:val="superscript"/>
        </w:rPr>
        <w:t xml:space="preserve">  расшифровка подписи</w:t>
      </w:r>
    </w:p>
    <w:p w:rsidR="00276831" w:rsidRDefault="00276831" w:rsidP="00276831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276831" w:rsidRDefault="00276831" w:rsidP="00276831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276831" w:rsidRPr="003C3C93" w:rsidRDefault="00276831" w:rsidP="003C3C93">
      <w:pPr>
        <w:jc w:val="right"/>
        <w:rPr>
          <w:rFonts w:ascii="Times New Roman" w:eastAsia="Times New Roman" w:hAnsi="Times New Roman" w:cs="Times New Roman"/>
          <w:sz w:val="28"/>
        </w:rPr>
      </w:pPr>
    </w:p>
    <w:sectPr w:rsidR="00276831" w:rsidRPr="003C3C93" w:rsidSect="00E10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449E"/>
    <w:rsid w:val="00073420"/>
    <w:rsid w:val="00172A2F"/>
    <w:rsid w:val="00236CDE"/>
    <w:rsid w:val="00276831"/>
    <w:rsid w:val="002B4D7F"/>
    <w:rsid w:val="002D5BE0"/>
    <w:rsid w:val="003C3C93"/>
    <w:rsid w:val="00421A72"/>
    <w:rsid w:val="00476CE8"/>
    <w:rsid w:val="004A394B"/>
    <w:rsid w:val="00522F4E"/>
    <w:rsid w:val="006A2026"/>
    <w:rsid w:val="00712072"/>
    <w:rsid w:val="00820996"/>
    <w:rsid w:val="00A73C50"/>
    <w:rsid w:val="00B44AED"/>
    <w:rsid w:val="00B65DE3"/>
    <w:rsid w:val="00BA733B"/>
    <w:rsid w:val="00BF736B"/>
    <w:rsid w:val="00C95CB9"/>
    <w:rsid w:val="00CA0EFD"/>
    <w:rsid w:val="00D34C98"/>
    <w:rsid w:val="00E1031E"/>
    <w:rsid w:val="00FB741D"/>
    <w:rsid w:val="00FC449E"/>
    <w:rsid w:val="00FD47F2"/>
    <w:rsid w:val="00FE2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61A4-D28F-4AD3-AFC2-BD9210CD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Windows User</cp:lastModifiedBy>
  <cp:revision>4</cp:revision>
  <cp:lastPrinted>2023-04-14T10:55:00Z</cp:lastPrinted>
  <dcterms:created xsi:type="dcterms:W3CDTF">2024-05-03T09:55:00Z</dcterms:created>
  <dcterms:modified xsi:type="dcterms:W3CDTF">2024-05-03T09:55:00Z</dcterms:modified>
</cp:coreProperties>
</file>